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2C" w:rsidRPr="00B45633" w:rsidRDefault="003015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heited, </w:t>
      </w:r>
      <w:r w:rsidR="00E0672E">
        <w:rPr>
          <w:rFonts w:ascii="Times New Roman" w:hAnsi="Times New Roman" w:cs="Times New Roman"/>
          <w:b/>
          <w:sz w:val="24"/>
          <w:szCs w:val="24"/>
        </w:rPr>
        <w:t>I</w:t>
      </w:r>
      <w:r w:rsidR="005F589F">
        <w:rPr>
          <w:rFonts w:ascii="Times New Roman" w:hAnsi="Times New Roman" w:cs="Times New Roman"/>
          <w:b/>
          <w:sz w:val="24"/>
          <w:szCs w:val="24"/>
        </w:rPr>
        <w:t>I</w:t>
      </w:r>
      <w:r w:rsidR="00BA4EE5">
        <w:rPr>
          <w:rFonts w:ascii="Times New Roman" w:hAnsi="Times New Roman" w:cs="Times New Roman"/>
          <w:b/>
          <w:sz w:val="24"/>
          <w:szCs w:val="24"/>
        </w:rPr>
        <w:t>I</w:t>
      </w:r>
      <w:r w:rsidRPr="00B45633">
        <w:rPr>
          <w:rFonts w:ascii="Times New Roman" w:hAnsi="Times New Roman" w:cs="Times New Roman"/>
          <w:b/>
          <w:sz w:val="24"/>
          <w:szCs w:val="24"/>
        </w:rPr>
        <w:t xml:space="preserve"> etapp</w:t>
      </w:r>
    </w:p>
    <w:p w:rsidR="00EA25B6" w:rsidRPr="00EA25B6" w:rsidRDefault="00BA4EE5" w:rsidP="00EA25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5B6">
        <w:rPr>
          <w:rFonts w:ascii="Times New Roman" w:hAnsi="Times New Roman" w:cs="Times New Roman"/>
          <w:sz w:val="24"/>
          <w:szCs w:val="24"/>
        </w:rPr>
        <w:t>16</w:t>
      </w:r>
      <w:r w:rsidR="005F589F" w:rsidRPr="00EA25B6">
        <w:rPr>
          <w:rFonts w:ascii="Times New Roman" w:hAnsi="Times New Roman" w:cs="Times New Roman"/>
          <w:sz w:val="24"/>
          <w:szCs w:val="24"/>
        </w:rPr>
        <w:t>.06</w:t>
      </w:r>
      <w:r w:rsidR="00625AA1" w:rsidRPr="00EA25B6">
        <w:rPr>
          <w:rFonts w:ascii="Times New Roman" w:hAnsi="Times New Roman" w:cs="Times New Roman"/>
          <w:sz w:val="24"/>
          <w:szCs w:val="24"/>
        </w:rPr>
        <w:t>.2018</w:t>
      </w:r>
      <w:r w:rsidR="00667114" w:rsidRPr="00EA25B6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EA25B6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EA25B6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EA25B6">
        <w:rPr>
          <w:rFonts w:ascii="Times New Roman" w:hAnsi="Times New Roman" w:cs="Times New Roman"/>
          <w:sz w:val="24"/>
          <w:szCs w:val="24"/>
        </w:rPr>
        <w:t xml:space="preserve"> staadion</w:t>
      </w:r>
      <w:r w:rsidR="00EA25B6">
        <w:rPr>
          <w:rFonts w:ascii="Times New Roman" w:hAnsi="Times New Roman" w:cs="Times New Roman"/>
          <w:sz w:val="24"/>
          <w:szCs w:val="24"/>
        </w:rPr>
        <w:t>,</w:t>
      </w:r>
      <w:r w:rsidR="00992388">
        <w:rPr>
          <w:rFonts w:ascii="Times New Roman" w:hAnsi="Times New Roman" w:cs="Times New Roman"/>
          <w:sz w:val="24"/>
          <w:szCs w:val="24"/>
        </w:rPr>
        <w:t xml:space="preserve"> </w:t>
      </w:r>
      <w:r w:rsidR="00EA25B6" w:rsidRPr="00EA25B6">
        <w:rPr>
          <w:rFonts w:ascii="Times New Roman" w:hAnsi="Times New Roman" w:cs="Times New Roman"/>
          <w:sz w:val="24"/>
          <w:szCs w:val="24"/>
        </w:rPr>
        <w:t>(</w:t>
      </w:r>
      <w:r w:rsidR="00EA25B6">
        <w:rPr>
          <w:rFonts w:ascii="Times New Roman" w:hAnsi="Times New Roman" w:cs="Times New Roman"/>
          <w:sz w:val="24"/>
          <w:szCs w:val="24"/>
        </w:rPr>
        <w:t>o</w:t>
      </w:r>
      <w:r w:rsidR="00EA25B6" w:rsidRPr="00EA25B6">
        <w:rPr>
          <w:rFonts w:ascii="Times New Roman" w:hAnsi="Times New Roman" w:cs="Times New Roman"/>
          <w:sz w:val="24"/>
          <w:szCs w:val="24"/>
        </w:rPr>
        <w:t>davise</w:t>
      </w:r>
      <w:r w:rsidR="00992388">
        <w:rPr>
          <w:rFonts w:ascii="Times New Roman" w:hAnsi="Times New Roman" w:cs="Times New Roman"/>
          <w:sz w:val="24"/>
          <w:szCs w:val="24"/>
        </w:rPr>
        <w:t xml:space="preserve"> </w:t>
      </w:r>
      <w:r w:rsidR="00EA25B6" w:rsidRPr="00EA25B6">
        <w:rPr>
          <w:rFonts w:ascii="Times New Roman" w:hAnsi="Times New Roman" w:cs="Times New Roman"/>
          <w:sz w:val="24"/>
          <w:szCs w:val="24"/>
        </w:rPr>
        <w:t>Tõrva Gümnaasiumi staadionil)</w:t>
      </w:r>
    </w:p>
    <w:p w:rsidR="005F589F" w:rsidRPr="000B6B50" w:rsidRDefault="00BA4EE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T U14</w:t>
      </w:r>
      <w:r w:rsidR="005F589F" w:rsidRPr="000B6B50">
        <w:rPr>
          <w:rFonts w:ascii="Times New Roman" w:hAnsi="Times New Roman" w:cs="Times New Roman"/>
          <w:b/>
          <w:sz w:val="24"/>
          <w:szCs w:val="24"/>
          <w:u w:val="thick"/>
        </w:rPr>
        <w:t xml:space="preserve"> kuulitõuge 2 kg</w:t>
      </w:r>
    </w:p>
    <w:p w:rsidR="005F589F" w:rsidRDefault="005F589F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4EE5">
        <w:rPr>
          <w:rFonts w:ascii="Times New Roman" w:hAnsi="Times New Roman" w:cs="Times New Roman"/>
          <w:sz w:val="24"/>
          <w:szCs w:val="24"/>
        </w:rPr>
        <w:t>Doren</w:t>
      </w:r>
      <w:proofErr w:type="spellEnd"/>
      <w:r w:rsidR="00BA4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E5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BA4EE5">
        <w:rPr>
          <w:rFonts w:ascii="Times New Roman" w:hAnsi="Times New Roman" w:cs="Times New Roman"/>
          <w:sz w:val="24"/>
          <w:szCs w:val="24"/>
        </w:rPr>
        <w:tab/>
      </w:r>
      <w:r w:rsidR="001F2181">
        <w:rPr>
          <w:rFonts w:ascii="Times New Roman" w:hAnsi="Times New Roman" w:cs="Times New Roman"/>
          <w:sz w:val="24"/>
          <w:szCs w:val="24"/>
        </w:rPr>
        <w:tab/>
      </w:r>
      <w:r w:rsidR="00BA4EE5">
        <w:rPr>
          <w:rFonts w:ascii="Times New Roman" w:hAnsi="Times New Roman" w:cs="Times New Roman"/>
          <w:sz w:val="24"/>
          <w:szCs w:val="24"/>
        </w:rPr>
        <w:t>7.06</w:t>
      </w:r>
      <w:r w:rsidRPr="00CE0831">
        <w:rPr>
          <w:rFonts w:ascii="Times New Roman" w:hAnsi="Times New Roman" w:cs="Times New Roman"/>
          <w:sz w:val="24"/>
          <w:szCs w:val="24"/>
        </w:rPr>
        <w:t>.200</w:t>
      </w:r>
      <w:r w:rsidR="00BA4E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E5">
        <w:rPr>
          <w:rFonts w:ascii="Times New Roman" w:hAnsi="Times New Roman" w:cs="Times New Roman"/>
          <w:sz w:val="24"/>
          <w:szCs w:val="24"/>
        </w:rPr>
        <w:t>6,35</w:t>
      </w:r>
    </w:p>
    <w:p w:rsidR="00BA4EE5" w:rsidRDefault="00BA4EE5" w:rsidP="00BA4EE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3 kg</w:t>
      </w:r>
    </w:p>
    <w:p w:rsidR="00BA4EE5" w:rsidRDefault="00BA4EE5" w:rsidP="00BA4EE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181">
        <w:rPr>
          <w:rFonts w:ascii="Times New Roman" w:hAnsi="Times New Roman" w:cs="Times New Roman"/>
          <w:color w:val="000000" w:themeColor="text1"/>
          <w:sz w:val="24"/>
          <w:szCs w:val="24"/>
        </w:rPr>
        <w:t>Isabell-Mary Luik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79</w:t>
      </w:r>
    </w:p>
    <w:p w:rsidR="0030152C" w:rsidRDefault="00BA4EE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8</w:t>
      </w:r>
      <w:r w:rsidR="0030152C"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45B9" w:rsidRPr="000B6B50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="005C057A"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30152C"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BA4EE5" w:rsidRPr="00B45633" w:rsidRDefault="00BA4EE5" w:rsidP="00BA4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</w:t>
      </w:r>
      <w:r>
        <w:rPr>
          <w:rFonts w:ascii="Times New Roman" w:hAnsi="Times New Roman" w:cs="Times New Roman"/>
          <w:sz w:val="24"/>
          <w:szCs w:val="24"/>
        </w:rPr>
        <w:t>Liiv</w:t>
      </w:r>
      <w:r>
        <w:rPr>
          <w:rFonts w:ascii="Times New Roman" w:hAnsi="Times New Roman" w:cs="Times New Roman"/>
          <w:sz w:val="24"/>
          <w:szCs w:val="24"/>
        </w:rPr>
        <w:tab/>
        <w:t>30.09.2002</w:t>
      </w:r>
      <w:r>
        <w:rPr>
          <w:rFonts w:ascii="Times New Roman" w:hAnsi="Times New Roman" w:cs="Times New Roman"/>
          <w:sz w:val="24"/>
          <w:szCs w:val="24"/>
        </w:rPr>
        <w:tab/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92</w:t>
      </w:r>
    </w:p>
    <w:p w:rsidR="00505DFC" w:rsidRPr="000B6B50" w:rsidRDefault="00505DF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6</w:t>
      </w: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>0 kuulitõuge 3 kg</w:t>
      </w:r>
    </w:p>
    <w:p w:rsidR="00505DFC" w:rsidRDefault="00505DF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EF6D2C"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 w:rsidR="00EF6D2C">
        <w:rPr>
          <w:rFonts w:ascii="Times New Roman" w:hAnsi="Times New Roman" w:cs="Times New Roman"/>
          <w:sz w:val="24"/>
          <w:szCs w:val="24"/>
        </w:rPr>
        <w:tab/>
      </w:r>
      <w:r w:rsidR="00EF6D2C">
        <w:rPr>
          <w:rFonts w:ascii="Times New Roman" w:hAnsi="Times New Roman" w:cs="Times New Roman"/>
          <w:sz w:val="24"/>
          <w:szCs w:val="24"/>
        </w:rPr>
        <w:tab/>
        <w:t>15</w:t>
      </w:r>
      <w:r w:rsidRPr="00B45633">
        <w:rPr>
          <w:rFonts w:ascii="Times New Roman" w:hAnsi="Times New Roman" w:cs="Times New Roman"/>
          <w:sz w:val="24"/>
          <w:szCs w:val="24"/>
        </w:rPr>
        <w:t>.05.1957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A4EE5">
        <w:rPr>
          <w:rFonts w:ascii="Times New Roman" w:hAnsi="Times New Roman" w:cs="Times New Roman"/>
          <w:sz w:val="24"/>
          <w:szCs w:val="24"/>
        </w:rPr>
        <w:t>10,13</w:t>
      </w:r>
    </w:p>
    <w:p w:rsidR="00126383" w:rsidRDefault="000D048D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05DFC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126383" w:rsidRPr="00505DFC">
        <w:rPr>
          <w:rFonts w:ascii="Times New Roman" w:hAnsi="Times New Roman" w:cs="Times New Roman"/>
          <w:b/>
          <w:sz w:val="24"/>
          <w:szCs w:val="24"/>
          <w:u w:val="single"/>
        </w:rPr>
        <w:t>0,75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1F2181" w:rsidRDefault="001F2181" w:rsidP="001F218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abell-Mary Luik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01</w:t>
      </w:r>
    </w:p>
    <w:p w:rsidR="001F2181" w:rsidRDefault="001F2181" w:rsidP="001F218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18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1F2181" w:rsidRPr="00B45633" w:rsidRDefault="001F2181" w:rsidP="001F2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</w:t>
      </w:r>
      <w:r>
        <w:rPr>
          <w:rFonts w:ascii="Times New Roman" w:hAnsi="Times New Roman" w:cs="Times New Roman"/>
          <w:sz w:val="24"/>
          <w:szCs w:val="24"/>
        </w:rPr>
        <w:t>Liiv</w:t>
      </w:r>
      <w:r>
        <w:rPr>
          <w:rFonts w:ascii="Times New Roman" w:hAnsi="Times New Roman" w:cs="Times New Roman"/>
          <w:sz w:val="24"/>
          <w:szCs w:val="24"/>
        </w:rPr>
        <w:tab/>
        <w:t>30.09.2002</w:t>
      </w:r>
      <w:r>
        <w:rPr>
          <w:rFonts w:ascii="Times New Roman" w:hAnsi="Times New Roman" w:cs="Times New Roman"/>
          <w:sz w:val="24"/>
          <w:szCs w:val="24"/>
        </w:rPr>
        <w:tab/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,18</w:t>
      </w:r>
    </w:p>
    <w:p w:rsidR="000D048D" w:rsidRPr="00505DFC" w:rsidRDefault="00BE4C80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N60</w:t>
      </w:r>
      <w:r w:rsidR="000D048D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0D048D" w:rsidRDefault="00AA07C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EF6D2C"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 w:rsidR="00EF6D2C">
        <w:rPr>
          <w:rFonts w:ascii="Times New Roman" w:hAnsi="Times New Roman" w:cs="Times New Roman"/>
          <w:sz w:val="24"/>
          <w:szCs w:val="24"/>
        </w:rPr>
        <w:tab/>
      </w:r>
      <w:r w:rsidR="00EF6D2C">
        <w:rPr>
          <w:rFonts w:ascii="Times New Roman" w:hAnsi="Times New Roman" w:cs="Times New Roman"/>
          <w:sz w:val="24"/>
          <w:szCs w:val="24"/>
        </w:rPr>
        <w:tab/>
        <w:t>15</w:t>
      </w:r>
      <w:r w:rsidR="000D048D" w:rsidRPr="00B45633">
        <w:rPr>
          <w:rFonts w:ascii="Times New Roman" w:hAnsi="Times New Roman" w:cs="Times New Roman"/>
          <w:sz w:val="24"/>
          <w:szCs w:val="24"/>
        </w:rPr>
        <w:t>.05.19</w:t>
      </w:r>
      <w:r w:rsidR="00611551" w:rsidRPr="00B45633">
        <w:rPr>
          <w:rFonts w:ascii="Times New Roman" w:hAnsi="Times New Roman" w:cs="Times New Roman"/>
          <w:sz w:val="24"/>
          <w:szCs w:val="24"/>
        </w:rPr>
        <w:t>5</w:t>
      </w:r>
      <w:r w:rsidR="000D048D" w:rsidRPr="00B45633">
        <w:rPr>
          <w:rFonts w:ascii="Times New Roman" w:hAnsi="Times New Roman" w:cs="Times New Roman"/>
          <w:sz w:val="24"/>
          <w:szCs w:val="24"/>
        </w:rPr>
        <w:t>7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</w:r>
      <w:r w:rsidR="001F2181">
        <w:rPr>
          <w:rFonts w:ascii="Times New Roman" w:hAnsi="Times New Roman" w:cs="Times New Roman"/>
          <w:sz w:val="24"/>
          <w:szCs w:val="24"/>
        </w:rPr>
        <w:t>33,02</w:t>
      </w:r>
    </w:p>
    <w:p w:rsidR="001F2181" w:rsidRDefault="001F2181" w:rsidP="001F218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14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</w:t>
      </w:r>
    </w:p>
    <w:p w:rsidR="001F2181" w:rsidRDefault="00EA25B6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EA25B6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Pr="00EA25B6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Pr="00EA25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5B6">
        <w:rPr>
          <w:rFonts w:ascii="Times New Roman" w:hAnsi="Times New Roman" w:cs="Times New Roman"/>
          <w:sz w:val="24"/>
          <w:szCs w:val="24"/>
        </w:rPr>
        <w:t>19.12.2006</w:t>
      </w:r>
      <w:r w:rsidRPr="00EA25B6">
        <w:rPr>
          <w:rFonts w:ascii="Times New Roman" w:hAnsi="Times New Roman" w:cs="Times New Roman"/>
          <w:sz w:val="24"/>
          <w:szCs w:val="24"/>
        </w:rPr>
        <w:tab/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73</w:t>
      </w:r>
    </w:p>
    <w:p w:rsidR="00EA25B6" w:rsidRDefault="00EA25B6" w:rsidP="00EA2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6</w:t>
      </w:r>
      <w:r w:rsidRPr="00CE0831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34</w:t>
      </w:r>
    </w:p>
    <w:p w:rsidR="00CE0831" w:rsidRDefault="00CE083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4793"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</w:t>
      </w:r>
    </w:p>
    <w:p w:rsidR="00EA25B6" w:rsidRDefault="00EA25B6" w:rsidP="00EA25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abell-Mary Luik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93</w:t>
      </w:r>
    </w:p>
    <w:p w:rsidR="008C4793" w:rsidRPr="00B45633" w:rsidRDefault="00EA25B6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4793">
        <w:rPr>
          <w:rFonts w:ascii="Times New Roman" w:hAnsi="Times New Roman" w:cs="Times New Roman"/>
          <w:sz w:val="24"/>
          <w:szCs w:val="24"/>
        </w:rPr>
        <w:tab/>
        <w:t>Angela Jaani</w:t>
      </w:r>
      <w:r w:rsidR="008C4793">
        <w:rPr>
          <w:rFonts w:ascii="Times New Roman" w:hAnsi="Times New Roman" w:cs="Times New Roman"/>
          <w:sz w:val="24"/>
          <w:szCs w:val="24"/>
        </w:rPr>
        <w:tab/>
      </w:r>
      <w:r w:rsidR="008C4793">
        <w:rPr>
          <w:rFonts w:ascii="Times New Roman" w:hAnsi="Times New Roman" w:cs="Times New Roman"/>
          <w:sz w:val="24"/>
          <w:szCs w:val="24"/>
        </w:rPr>
        <w:tab/>
        <w:t>18.10.2003</w:t>
      </w:r>
      <w:r w:rsidR="008C4793">
        <w:rPr>
          <w:rFonts w:ascii="Times New Roman" w:hAnsi="Times New Roman" w:cs="Times New Roman"/>
          <w:sz w:val="24"/>
          <w:szCs w:val="24"/>
        </w:rPr>
        <w:tab/>
      </w:r>
      <w:r w:rsidR="008C4793"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40</w:t>
      </w:r>
    </w:p>
    <w:p w:rsidR="001F69E2" w:rsidRPr="008C4793" w:rsidRDefault="001F69E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4793"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U18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500g</w:t>
      </w:r>
    </w:p>
    <w:p w:rsidR="00CE0831" w:rsidRDefault="00CE083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EA25B6">
        <w:rPr>
          <w:rFonts w:ascii="Times New Roman" w:hAnsi="Times New Roman" w:cs="Times New Roman"/>
          <w:sz w:val="24"/>
          <w:szCs w:val="24"/>
        </w:rPr>
        <w:t>45,96</w:t>
      </w:r>
    </w:p>
    <w:p w:rsidR="00CE0831" w:rsidRPr="00C14F24" w:rsidRDefault="00EA25B6" w:rsidP="003A25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4</w:t>
      </w:r>
      <w:r w:rsidR="00CE0831" w:rsidRPr="00C14F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E0831" w:rsidRPr="00C14F24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A25B6" w:rsidRDefault="00EA25B6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6</w:t>
      </w:r>
      <w:r w:rsidRPr="00CE0831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,55</w:t>
      </w:r>
    </w:p>
    <w:p w:rsidR="00CE0831" w:rsidRDefault="00C14F24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="00CE083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EA25B6" w:rsidRDefault="00EA25B6" w:rsidP="00EA25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abell-Mary Luik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,90</w:t>
      </w:r>
    </w:p>
    <w:p w:rsidR="00EA25B6" w:rsidRDefault="00EA25B6" w:rsidP="00EA25B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8</w:t>
      </w: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EA25B6" w:rsidRDefault="00EA25B6" w:rsidP="00EA2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,12</w:t>
      </w:r>
    </w:p>
    <w:p w:rsidR="00376F09" w:rsidRPr="00397911" w:rsidRDefault="0039791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 U20</w:t>
      </w:r>
      <w:r w:rsidR="008453D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</w:t>
      </w:r>
      <w:r w:rsidR="00376F09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376F09" w:rsidRDefault="009440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6F09" w:rsidRPr="00B45633">
        <w:rPr>
          <w:rFonts w:ascii="Times New Roman" w:hAnsi="Times New Roman" w:cs="Times New Roman"/>
          <w:sz w:val="24"/>
          <w:szCs w:val="24"/>
        </w:rPr>
        <w:t>Merliis</w:t>
      </w:r>
      <w:proofErr w:type="spellEnd"/>
      <w:r w:rsidR="00376F09" w:rsidRPr="00B45633">
        <w:rPr>
          <w:rFonts w:ascii="Times New Roman" w:hAnsi="Times New Roman" w:cs="Times New Roman"/>
          <w:sz w:val="24"/>
          <w:szCs w:val="24"/>
        </w:rPr>
        <w:t xml:space="preserve"> Mägi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  <w:t>3.02.1999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EA25B6">
        <w:rPr>
          <w:rFonts w:ascii="Times New Roman" w:hAnsi="Times New Roman" w:cs="Times New Roman"/>
          <w:sz w:val="24"/>
          <w:szCs w:val="24"/>
        </w:rPr>
        <w:t>38,71</w:t>
      </w:r>
    </w:p>
    <w:p w:rsidR="00FD62F0" w:rsidRPr="00397911" w:rsidRDefault="0078009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60</w:t>
      </w:r>
      <w:r w:rsidR="00FD62F0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 </w:t>
      </w:r>
    </w:p>
    <w:p w:rsidR="00FD62F0" w:rsidRPr="00780097" w:rsidRDefault="00EF6D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FD62F0" w:rsidRPr="00780097">
        <w:rPr>
          <w:rFonts w:ascii="Times New Roman" w:hAnsi="Times New Roman" w:cs="Times New Roman"/>
          <w:sz w:val="24"/>
          <w:szCs w:val="24"/>
        </w:rPr>
        <w:t>.05.1957</w:t>
      </w:r>
      <w:r w:rsidR="00FD62F0" w:rsidRPr="00780097">
        <w:rPr>
          <w:rFonts w:ascii="Times New Roman" w:hAnsi="Times New Roman" w:cs="Times New Roman"/>
          <w:sz w:val="24"/>
          <w:szCs w:val="24"/>
        </w:rPr>
        <w:tab/>
        <w:t>Tartu SVK</w:t>
      </w:r>
      <w:r w:rsidR="00FD62F0" w:rsidRPr="00780097">
        <w:rPr>
          <w:rFonts w:ascii="Times New Roman" w:hAnsi="Times New Roman" w:cs="Times New Roman"/>
          <w:sz w:val="24"/>
          <w:szCs w:val="24"/>
        </w:rPr>
        <w:tab/>
      </w:r>
      <w:r w:rsidR="00FD62F0" w:rsidRPr="00780097">
        <w:rPr>
          <w:rFonts w:ascii="Times New Roman" w:hAnsi="Times New Roman" w:cs="Times New Roman"/>
          <w:sz w:val="24"/>
          <w:szCs w:val="24"/>
        </w:rPr>
        <w:tab/>
      </w:r>
      <w:r w:rsidR="00EA25B6">
        <w:rPr>
          <w:rFonts w:ascii="Times New Roman" w:hAnsi="Times New Roman" w:cs="Times New Roman"/>
          <w:sz w:val="24"/>
          <w:szCs w:val="24"/>
        </w:rPr>
        <w:t>33,86</w:t>
      </w:r>
    </w:p>
    <w:p w:rsidR="00780097" w:rsidRPr="00397911" w:rsidRDefault="0078009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60 raskusheide 5,45 kg</w:t>
      </w:r>
    </w:p>
    <w:p w:rsidR="00780097" w:rsidRDefault="00EF6D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780097" w:rsidRPr="00B45633">
        <w:rPr>
          <w:rFonts w:ascii="Times New Roman" w:hAnsi="Times New Roman" w:cs="Times New Roman"/>
          <w:sz w:val="24"/>
          <w:szCs w:val="24"/>
        </w:rPr>
        <w:t>.05.1957</w:t>
      </w:r>
      <w:r w:rsidR="00780097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780097" w:rsidRPr="00B45633">
        <w:rPr>
          <w:rFonts w:ascii="Times New Roman" w:hAnsi="Times New Roman" w:cs="Times New Roman"/>
          <w:sz w:val="24"/>
          <w:szCs w:val="24"/>
        </w:rPr>
        <w:tab/>
      </w:r>
      <w:r w:rsidR="00780097" w:rsidRPr="00B45633">
        <w:rPr>
          <w:rFonts w:ascii="Times New Roman" w:hAnsi="Times New Roman" w:cs="Times New Roman"/>
          <w:sz w:val="24"/>
          <w:szCs w:val="24"/>
        </w:rPr>
        <w:tab/>
      </w:r>
      <w:r w:rsidR="00EA25B6">
        <w:rPr>
          <w:rFonts w:ascii="Times New Roman" w:hAnsi="Times New Roman" w:cs="Times New Roman"/>
          <w:sz w:val="24"/>
          <w:szCs w:val="24"/>
        </w:rPr>
        <w:t>13,50</w:t>
      </w:r>
    </w:p>
    <w:p w:rsidR="00F13203" w:rsidRPr="00801FF5" w:rsidRDefault="00F13203" w:rsidP="00F1320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0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2 kg</w:t>
      </w:r>
    </w:p>
    <w:p w:rsidR="00F13203" w:rsidRDefault="00F1320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06.2010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30</w:t>
      </w:r>
    </w:p>
    <w:p w:rsidR="0067062D" w:rsidRPr="00801FF5" w:rsidRDefault="00801F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2</w:t>
      </w:r>
      <w:r w:rsidR="005E3BFE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AB0822" w:rsidRDefault="00AB0822" w:rsidP="003A25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203">
        <w:rPr>
          <w:rFonts w:ascii="Times New Roman" w:hAnsi="Times New Roman" w:cs="Times New Roman"/>
          <w:color w:val="000000" w:themeColor="text1"/>
          <w:sz w:val="24"/>
          <w:szCs w:val="24"/>
        </w:rPr>
        <w:t>10,55</w:t>
      </w:r>
    </w:p>
    <w:p w:rsidR="00801FF5" w:rsidRDefault="00F1320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8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14</w:t>
      </w:r>
    </w:p>
    <w:p w:rsidR="00F13203" w:rsidRPr="00AB0822" w:rsidRDefault="00F1320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2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3</w:t>
      </w:r>
    </w:p>
    <w:p w:rsidR="00801FF5" w:rsidRPr="00801FF5" w:rsidRDefault="00801F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4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01FF5" w:rsidRPr="00A71FE9" w:rsidRDefault="00801FF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1FE9"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="00A71FE9"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="00A71FE9" w:rsidRPr="00A71FE9">
        <w:rPr>
          <w:rFonts w:ascii="Times New Roman" w:hAnsi="Times New Roman" w:cs="Times New Roman"/>
          <w:sz w:val="24"/>
          <w:szCs w:val="24"/>
        </w:rPr>
        <w:tab/>
      </w:r>
      <w:r w:rsidR="00A71FE9"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="00A71FE9" w:rsidRPr="00A71FE9">
        <w:rPr>
          <w:rFonts w:ascii="Times New Roman" w:hAnsi="Times New Roman" w:cs="Times New Roman"/>
          <w:sz w:val="24"/>
          <w:szCs w:val="24"/>
        </w:rPr>
        <w:tab/>
      </w:r>
      <w:r w:rsidR="00A71FE9" w:rsidRPr="00B45633">
        <w:rPr>
          <w:rFonts w:ascii="Times New Roman" w:hAnsi="Times New Roman" w:cs="Times New Roman"/>
          <w:sz w:val="24"/>
          <w:szCs w:val="24"/>
        </w:rPr>
        <w:t>SK Viraaž</w:t>
      </w:r>
      <w:r w:rsidR="00A71FE9">
        <w:rPr>
          <w:rFonts w:ascii="Times New Roman" w:hAnsi="Times New Roman" w:cs="Times New Roman"/>
          <w:sz w:val="24"/>
          <w:szCs w:val="24"/>
        </w:rPr>
        <w:tab/>
      </w:r>
      <w:r w:rsidR="00A71FE9">
        <w:rPr>
          <w:rFonts w:ascii="Times New Roman" w:hAnsi="Times New Roman" w:cs="Times New Roman"/>
          <w:sz w:val="24"/>
          <w:szCs w:val="24"/>
        </w:rPr>
        <w:tab/>
      </w:r>
      <w:r w:rsidR="00F13203">
        <w:rPr>
          <w:rFonts w:ascii="Times New Roman" w:hAnsi="Times New Roman" w:cs="Times New Roman"/>
          <w:sz w:val="24"/>
          <w:szCs w:val="24"/>
        </w:rPr>
        <w:t>9,19</w:t>
      </w:r>
    </w:p>
    <w:p w:rsidR="0030152C" w:rsidRPr="00801FF5" w:rsidRDefault="00801F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="0030152C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45B9" w:rsidRPr="00801FF5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="0030152C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0822" w:rsidRPr="00801FF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E3BFE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152C" w:rsidRPr="00801F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AC567D" w:rsidRDefault="00AC567D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F13203">
        <w:rPr>
          <w:rFonts w:ascii="Times New Roman" w:hAnsi="Times New Roman" w:cs="Times New Roman"/>
          <w:sz w:val="24"/>
          <w:szCs w:val="24"/>
        </w:rPr>
        <w:t>12,35</w:t>
      </w:r>
    </w:p>
    <w:p w:rsidR="00A71FE9" w:rsidRDefault="00A71FE9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5.2003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203">
        <w:rPr>
          <w:rFonts w:ascii="Times New Roman" w:hAnsi="Times New Roman" w:cs="Times New Roman"/>
          <w:sz w:val="24"/>
          <w:szCs w:val="24"/>
        </w:rPr>
        <w:t>9,18</w:t>
      </w:r>
    </w:p>
    <w:p w:rsidR="009B7641" w:rsidRPr="003A2543" w:rsidRDefault="009B764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543">
        <w:rPr>
          <w:rFonts w:ascii="Times New Roman" w:hAnsi="Times New Roman" w:cs="Times New Roman"/>
          <w:b/>
          <w:sz w:val="24"/>
          <w:szCs w:val="24"/>
          <w:u w:val="single"/>
        </w:rPr>
        <w:t>M kuulitõuge 7,26 kg</w:t>
      </w:r>
    </w:p>
    <w:p w:rsidR="00AB0822" w:rsidRDefault="00F1320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76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Jā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evies</w:t>
      </w:r>
      <w:proofErr w:type="spellEnd"/>
      <w:r w:rsidR="003A25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.04.1984</w:t>
      </w:r>
      <w:r w:rsidR="000158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äti </w:t>
      </w:r>
      <w:proofErr w:type="spellStart"/>
      <w:r w:rsidRPr="005E3B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cē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40</w:t>
      </w:r>
    </w:p>
    <w:p w:rsidR="0038580E" w:rsidRPr="002A76D4" w:rsidRDefault="000158C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>M35</w:t>
      </w:r>
      <w:r w:rsidR="0038580E"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7,26 kg</w:t>
      </w:r>
    </w:p>
    <w:p w:rsidR="0038580E" w:rsidRDefault="005E3BFE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Jānis</w:t>
      </w:r>
      <w:proofErr w:type="spellEnd"/>
      <w:r w:rsidRPr="005E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Karlivā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158C5">
        <w:rPr>
          <w:rFonts w:ascii="Times New Roman" w:hAnsi="Times New Roman" w:cs="Times New Roman"/>
          <w:sz w:val="24"/>
          <w:szCs w:val="24"/>
        </w:rPr>
        <w:t>2.06.1982</w:t>
      </w:r>
      <w:r w:rsidR="000158C5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5E3B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cēni</w:t>
      </w:r>
      <w:proofErr w:type="spellEnd"/>
      <w:r w:rsidR="00F13203">
        <w:rPr>
          <w:rFonts w:ascii="Times New Roman" w:hAnsi="Times New Roman" w:cs="Times New Roman"/>
          <w:sz w:val="24"/>
          <w:szCs w:val="24"/>
        </w:rPr>
        <w:tab/>
      </w:r>
      <w:r w:rsidR="00F13203">
        <w:rPr>
          <w:rFonts w:ascii="Times New Roman" w:hAnsi="Times New Roman" w:cs="Times New Roman"/>
          <w:sz w:val="24"/>
          <w:szCs w:val="24"/>
        </w:rPr>
        <w:tab/>
        <w:t>14,23</w:t>
      </w:r>
    </w:p>
    <w:p w:rsidR="00E56872" w:rsidRPr="002A76D4" w:rsidRDefault="00E568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5E45B9" w:rsidRPr="002A76D4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6 kg</w:t>
      </w:r>
    </w:p>
    <w:p w:rsidR="002A76D4" w:rsidRPr="002A76D4" w:rsidRDefault="002A76D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F13203">
        <w:rPr>
          <w:rFonts w:ascii="Times New Roman" w:hAnsi="Times New Roman" w:cs="Times New Roman"/>
          <w:sz w:val="24"/>
          <w:szCs w:val="24"/>
        </w:rPr>
        <w:t>10,09</w:t>
      </w:r>
    </w:p>
    <w:p w:rsidR="002521DD" w:rsidRPr="00B45633" w:rsidRDefault="002A76D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2521DD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F13203">
        <w:rPr>
          <w:rFonts w:ascii="Times New Roman" w:hAnsi="Times New Roman" w:cs="Times New Roman"/>
          <w:sz w:val="24"/>
          <w:szCs w:val="24"/>
        </w:rPr>
        <w:t>8,96</w:t>
      </w:r>
    </w:p>
    <w:p w:rsidR="00365D2F" w:rsidRPr="00365D2F" w:rsidRDefault="00CE2E5B" w:rsidP="00365D2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 kuulitõuge 5</w:t>
      </w:r>
      <w:r w:rsidR="00365D2F" w:rsidRPr="00365D2F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65D2F" w:rsidRDefault="00365D2F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203">
        <w:rPr>
          <w:rFonts w:ascii="Times New Roman" w:hAnsi="Times New Roman" w:cs="Times New Roman"/>
          <w:sz w:val="24"/>
          <w:szCs w:val="24"/>
        </w:rPr>
        <w:t>11,07</w:t>
      </w:r>
    </w:p>
    <w:p w:rsidR="00C306CA" w:rsidRPr="00CE2E5B" w:rsidRDefault="00C306CA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65 kuulitõuge 5 kg</w:t>
      </w:r>
    </w:p>
    <w:p w:rsidR="00667114" w:rsidRDefault="00CE21F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7114" w:rsidRPr="00B45633">
        <w:rPr>
          <w:rFonts w:ascii="Times New Roman" w:hAnsi="Times New Roman" w:cs="Times New Roman"/>
          <w:sz w:val="24"/>
          <w:szCs w:val="24"/>
        </w:rPr>
        <w:tab/>
      </w:r>
      <w:r w:rsidR="00570833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EF5A90" w:rsidRPr="00B45633">
        <w:rPr>
          <w:rFonts w:ascii="Times New Roman" w:hAnsi="Times New Roman" w:cs="Times New Roman"/>
          <w:sz w:val="24"/>
          <w:szCs w:val="24"/>
        </w:rPr>
        <w:t>.1951</w:t>
      </w:r>
      <w:r w:rsidR="00EF5A90" w:rsidRPr="00B45633">
        <w:rPr>
          <w:rFonts w:ascii="Times New Roman" w:hAnsi="Times New Roman" w:cs="Times New Roman"/>
          <w:sz w:val="24"/>
          <w:szCs w:val="24"/>
        </w:rPr>
        <w:tab/>
        <w:t>Viljandi</w:t>
      </w:r>
      <w:r w:rsidR="00570833" w:rsidRPr="00B45633">
        <w:rPr>
          <w:rFonts w:ascii="Times New Roman" w:hAnsi="Times New Roman" w:cs="Times New Roman"/>
          <w:sz w:val="24"/>
          <w:szCs w:val="24"/>
        </w:rPr>
        <w:t xml:space="preserve"> SVK</w:t>
      </w:r>
      <w:r w:rsidR="00EF5A90" w:rsidRPr="00B45633">
        <w:rPr>
          <w:rFonts w:ascii="Times New Roman" w:hAnsi="Times New Roman" w:cs="Times New Roman"/>
          <w:sz w:val="24"/>
          <w:szCs w:val="24"/>
        </w:rPr>
        <w:tab/>
      </w:r>
      <w:r w:rsidR="00C306CA" w:rsidRPr="00B45633">
        <w:rPr>
          <w:rFonts w:ascii="Times New Roman" w:hAnsi="Times New Roman" w:cs="Times New Roman"/>
          <w:sz w:val="24"/>
          <w:szCs w:val="24"/>
        </w:rPr>
        <w:tab/>
      </w:r>
      <w:r w:rsidR="00F13203">
        <w:rPr>
          <w:rFonts w:ascii="Times New Roman" w:hAnsi="Times New Roman" w:cs="Times New Roman"/>
          <w:sz w:val="24"/>
          <w:szCs w:val="24"/>
        </w:rPr>
        <w:t>11,56</w:t>
      </w:r>
    </w:p>
    <w:p w:rsidR="00CE2E5B" w:rsidRDefault="00CE2E5B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 xml:space="preserve">Valga </w:t>
      </w:r>
      <w:r w:rsidR="0084551A">
        <w:rPr>
          <w:rFonts w:ascii="Times New Roman" w:hAnsi="Times New Roman" w:cs="Times New Roman"/>
          <w:sz w:val="24"/>
          <w:szCs w:val="24"/>
        </w:rPr>
        <w:t>SVS</w:t>
      </w:r>
      <w:r w:rsidR="0084551A">
        <w:rPr>
          <w:rFonts w:ascii="Times New Roman" w:hAnsi="Times New Roman" w:cs="Times New Roman"/>
          <w:sz w:val="24"/>
          <w:szCs w:val="24"/>
        </w:rPr>
        <w:tab/>
      </w:r>
      <w:r w:rsidR="0084551A">
        <w:rPr>
          <w:rFonts w:ascii="Times New Roman" w:hAnsi="Times New Roman" w:cs="Times New Roman"/>
          <w:sz w:val="24"/>
          <w:szCs w:val="24"/>
        </w:rPr>
        <w:tab/>
        <w:t>10,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4551A" w:rsidRPr="00B45633" w:rsidRDefault="0084551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Albert Veesaar</w:t>
      </w:r>
      <w:r>
        <w:rPr>
          <w:rFonts w:ascii="Times New Roman" w:hAnsi="Times New Roman" w:cs="Times New Roman"/>
          <w:sz w:val="24"/>
          <w:szCs w:val="24"/>
        </w:rPr>
        <w:tab/>
        <w:t>14.05.1951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86</w:t>
      </w:r>
    </w:p>
    <w:p w:rsidR="00C306CA" w:rsidRPr="00CE2E5B" w:rsidRDefault="00D2435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80 kuulitõuge 3</w:t>
      </w:r>
      <w:r w:rsidR="00C306CA" w:rsidRPr="00CE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24357" w:rsidRDefault="00D2435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551A">
        <w:rPr>
          <w:rFonts w:ascii="Times New Roman" w:hAnsi="Times New Roman" w:cs="Times New Roman"/>
          <w:sz w:val="24"/>
          <w:szCs w:val="24"/>
        </w:rPr>
        <w:t>8,58</w:t>
      </w:r>
    </w:p>
    <w:p w:rsidR="004455F8" w:rsidRPr="0048782C" w:rsidRDefault="0048782C" w:rsidP="003A25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 w:rsidR="004455F8"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6 kg</w:t>
      </w:r>
      <w:r w:rsidR="004455F8"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2FC1" w:rsidRDefault="00222FC1" w:rsidP="003A25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205D">
        <w:rPr>
          <w:rFonts w:ascii="Times New Roman" w:hAnsi="Times New Roman" w:cs="Times New Roman"/>
          <w:color w:val="000000" w:themeColor="text1"/>
          <w:sz w:val="24"/>
          <w:szCs w:val="24"/>
        </w:rPr>
        <w:t>37,76</w:t>
      </w:r>
    </w:p>
    <w:p w:rsidR="007A205D" w:rsidRDefault="007A205D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8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,57</w:t>
      </w:r>
    </w:p>
    <w:p w:rsidR="007A205D" w:rsidRPr="00AB0822" w:rsidRDefault="007A205D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2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17</w:t>
      </w:r>
    </w:p>
    <w:p w:rsidR="0048782C" w:rsidRPr="0048782C" w:rsidRDefault="0048782C" w:rsidP="0048782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>P U12 kettaheide 0,75 kg</w:t>
      </w:r>
      <w:r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82C" w:rsidRDefault="0048782C" w:rsidP="0048782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205D">
        <w:rPr>
          <w:rFonts w:ascii="Times New Roman" w:hAnsi="Times New Roman" w:cs="Times New Roman"/>
          <w:color w:val="000000" w:themeColor="text1"/>
          <w:sz w:val="24"/>
          <w:szCs w:val="24"/>
        </w:rPr>
        <w:t>31,39</w:t>
      </w:r>
    </w:p>
    <w:p w:rsidR="00D519AA" w:rsidRPr="0048782C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4</w:t>
      </w: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75 kg</w:t>
      </w:r>
      <w:r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19AA" w:rsidRPr="00A71FE9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25,17</w:t>
      </w:r>
    </w:p>
    <w:p w:rsidR="004455F8" w:rsidRPr="0048782C" w:rsidRDefault="004878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="004455F8"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222FC1" w:rsidRPr="004878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455F8"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4455F8" w:rsidRDefault="004455F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34,86</w:t>
      </w:r>
    </w:p>
    <w:p w:rsidR="004455F8" w:rsidRPr="00D519AA" w:rsidRDefault="004455F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 kettaheide 2 kg</w:t>
      </w:r>
    </w:p>
    <w:p w:rsidR="007A205D" w:rsidRDefault="007A205D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Jā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evi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.04.1984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5E3B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cē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,57</w:t>
      </w:r>
    </w:p>
    <w:p w:rsidR="00C702B4" w:rsidRPr="00D519AA" w:rsidRDefault="009814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35</w:t>
      </w:r>
      <w:r w:rsidR="00C702B4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2 kg</w:t>
      </w:r>
    </w:p>
    <w:p w:rsidR="0098142C" w:rsidRDefault="009814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Jānis</w:t>
      </w:r>
      <w:proofErr w:type="spellEnd"/>
      <w:r w:rsidRPr="005E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Karlivā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.06.1982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5E3B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cē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44,97</w:t>
      </w:r>
    </w:p>
    <w:p w:rsidR="007069F5" w:rsidRPr="00D519AA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CC3930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7877B1" w:rsidRPr="00D519AA">
        <w:rPr>
          <w:rFonts w:ascii="Times New Roman" w:hAnsi="Times New Roman" w:cs="Times New Roman"/>
          <w:b/>
          <w:sz w:val="24"/>
          <w:szCs w:val="24"/>
          <w:u w:val="single"/>
        </w:rPr>
        <w:t>1,5</w:t>
      </w: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519AA" w:rsidRPr="002A76D4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33,22</w:t>
      </w:r>
    </w:p>
    <w:p w:rsidR="00655E11" w:rsidRPr="00B45633" w:rsidRDefault="00D519A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55E1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26,69</w:t>
      </w:r>
    </w:p>
    <w:p w:rsidR="002221C5" w:rsidRPr="00D519AA" w:rsidRDefault="002221C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55 kettaheide 1,5 kg</w:t>
      </w:r>
    </w:p>
    <w:p w:rsidR="00BD4A27" w:rsidRDefault="00BD4A2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28,24</w:t>
      </w:r>
    </w:p>
    <w:p w:rsidR="0098142C" w:rsidRPr="00D519AA" w:rsidRDefault="009814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60 kettaheide 1 kg</w:t>
      </w:r>
    </w:p>
    <w:p w:rsidR="00D519AA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35,60</w:t>
      </w:r>
    </w:p>
    <w:p w:rsidR="007069F5" w:rsidRPr="00C37D11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069F5" w:rsidRDefault="007401A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7069F5" w:rsidRPr="00B45633">
        <w:rPr>
          <w:rFonts w:ascii="Times New Roman" w:hAnsi="Times New Roman" w:cs="Times New Roman"/>
          <w:sz w:val="24"/>
          <w:szCs w:val="24"/>
        </w:rPr>
        <w:t>.1951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36,46</w:t>
      </w:r>
    </w:p>
    <w:p w:rsidR="00D519AA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33,12</w:t>
      </w:r>
    </w:p>
    <w:p w:rsidR="007A205D" w:rsidRPr="00B45633" w:rsidRDefault="007A205D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Albert Veesaar</w:t>
      </w:r>
      <w:r>
        <w:rPr>
          <w:rFonts w:ascii="Times New Roman" w:hAnsi="Times New Roman" w:cs="Times New Roman"/>
          <w:sz w:val="24"/>
          <w:szCs w:val="24"/>
        </w:rPr>
        <w:tab/>
        <w:t>14.05.1951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16</w:t>
      </w:r>
    </w:p>
    <w:p w:rsidR="001F4C95" w:rsidRPr="00C37D11" w:rsidRDefault="003713EE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80</w:t>
      </w:r>
      <w:r w:rsidR="001F4C95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3713EE" w:rsidRDefault="003713EE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>22,93</w:t>
      </w:r>
    </w:p>
    <w:p w:rsidR="007A205D" w:rsidRPr="00801FF5" w:rsidRDefault="007A205D" w:rsidP="007A205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0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odavise 400g</w:t>
      </w:r>
    </w:p>
    <w:p w:rsidR="007A205D" w:rsidRDefault="007A205D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06.2010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75</w:t>
      </w:r>
    </w:p>
    <w:p w:rsidR="007A205D" w:rsidRDefault="007A205D" w:rsidP="007A205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2 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odavise 400g</w:t>
      </w:r>
    </w:p>
    <w:p w:rsidR="007A205D" w:rsidRDefault="007A205D" w:rsidP="007A205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04CC">
        <w:rPr>
          <w:rFonts w:ascii="Times New Roman" w:hAnsi="Times New Roman" w:cs="Times New Roman"/>
          <w:color w:val="000000" w:themeColor="text1"/>
          <w:sz w:val="24"/>
          <w:szCs w:val="24"/>
        </w:rPr>
        <w:t>33,55</w:t>
      </w:r>
    </w:p>
    <w:p w:rsidR="007A205D" w:rsidRDefault="007A205D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8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3</w:t>
      </w:r>
    </w:p>
    <w:p w:rsidR="007A205D" w:rsidRPr="00AB0822" w:rsidRDefault="007A205D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2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18,81</w:t>
      </w:r>
    </w:p>
    <w:p w:rsidR="002C2D92" w:rsidRPr="002C2D92" w:rsidRDefault="002C2D92" w:rsidP="002C2D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4 odavise 400g </w:t>
      </w:r>
    </w:p>
    <w:p w:rsidR="002C2D92" w:rsidRDefault="002C2D92" w:rsidP="002C2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33,80</w:t>
      </w:r>
    </w:p>
    <w:p w:rsidR="002204CC" w:rsidRPr="002C2D92" w:rsidRDefault="002204CC" w:rsidP="002204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4 odavise 5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00g </w:t>
      </w:r>
    </w:p>
    <w:p w:rsidR="002204CC" w:rsidRDefault="002204CC" w:rsidP="00220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,05</w:t>
      </w:r>
    </w:p>
    <w:p w:rsidR="00F357F3" w:rsidRPr="002C2D92" w:rsidRDefault="002C2D9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="004A54EA"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6</w:t>
      </w:r>
      <w:r w:rsidR="00F357F3"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00g </w:t>
      </w:r>
    </w:p>
    <w:p w:rsidR="00503EB1" w:rsidRDefault="00503EB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33,18</w:t>
      </w:r>
    </w:p>
    <w:p w:rsidR="00C96EF5" w:rsidRPr="00F977E8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50 odavise 700g</w:t>
      </w:r>
    </w:p>
    <w:p w:rsidR="00F977E8" w:rsidRPr="002A76D4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34,84</w:t>
      </w:r>
    </w:p>
    <w:p w:rsidR="00503EB1" w:rsidRPr="00B45633" w:rsidRDefault="00F977E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503EB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23,13</w:t>
      </w:r>
    </w:p>
    <w:p w:rsidR="00F977E8" w:rsidRPr="00F977E8" w:rsidRDefault="00F977E8" w:rsidP="00F977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0 odavise 600g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35,94</w:t>
      </w:r>
    </w:p>
    <w:p w:rsidR="00C96EF5" w:rsidRPr="00F977E8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C96EF5" w:rsidRPr="00B45633" w:rsidRDefault="007401A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C96EF5" w:rsidRPr="00B45633">
        <w:rPr>
          <w:rFonts w:ascii="Times New Roman" w:hAnsi="Times New Roman" w:cs="Times New Roman"/>
          <w:sz w:val="24"/>
          <w:szCs w:val="24"/>
        </w:rPr>
        <w:t>.1951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29,84</w:t>
      </w:r>
    </w:p>
    <w:p w:rsidR="00F977E8" w:rsidRPr="00B45633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are Õis</w:t>
      </w:r>
      <w:r w:rsidR="002204CC">
        <w:rPr>
          <w:rFonts w:ascii="Times New Roman" w:hAnsi="Times New Roman" w:cs="Times New Roman"/>
          <w:sz w:val="24"/>
          <w:szCs w:val="24"/>
        </w:rPr>
        <w:t>puu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24.06.1950</w:t>
      </w:r>
      <w:r w:rsidR="002204CC">
        <w:rPr>
          <w:rFonts w:ascii="Times New Roman" w:hAnsi="Times New Roman" w:cs="Times New Roman"/>
          <w:sz w:val="24"/>
          <w:szCs w:val="24"/>
        </w:rPr>
        <w:tab/>
        <w:t>Valga SVS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22,55</w:t>
      </w:r>
    </w:p>
    <w:p w:rsidR="00A245AD" w:rsidRPr="00F977E8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80 odavise 4</w:t>
      </w:r>
      <w:r w:rsidR="00A245AD" w:rsidRPr="00F977E8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773026" w:rsidRDefault="00773026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17,35</w:t>
      </w:r>
    </w:p>
    <w:p w:rsidR="002204CC" w:rsidRDefault="002204CC" w:rsidP="002204C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2 vasaraheide 1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  <w:r w:rsidRPr="00F977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4CC" w:rsidRDefault="002204CC" w:rsidP="00220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ge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8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63</w:t>
      </w:r>
    </w:p>
    <w:p w:rsidR="002204CC" w:rsidRPr="00AB0822" w:rsidRDefault="002204CC" w:rsidP="00220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2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,96</w:t>
      </w:r>
    </w:p>
    <w:p w:rsidR="00514A20" w:rsidRDefault="00F977E8" w:rsidP="003A25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="00514A20"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 kg</w:t>
      </w:r>
      <w:r w:rsidR="00514A20" w:rsidRPr="00F977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4CC" w:rsidRDefault="002204CC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61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5.2003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24,43</w:t>
      </w:r>
    </w:p>
    <w:p w:rsidR="005040A2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B618DD" w:rsidRPr="00F977E8"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F977E8" w:rsidRPr="002A76D4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28,15</w:t>
      </w:r>
    </w:p>
    <w:p w:rsidR="006C6915" w:rsidRPr="00B45633" w:rsidRDefault="00F977E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C6915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27,37</w:t>
      </w:r>
    </w:p>
    <w:p w:rsidR="00A438D8" w:rsidRPr="00F977E8" w:rsidRDefault="00A438D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A438D8" w:rsidRDefault="00A438D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29,46</w:t>
      </w:r>
    </w:p>
    <w:p w:rsidR="00514A20" w:rsidRPr="00F977E8" w:rsidRDefault="00514A20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60 vasaraheide 5 kg 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</w:t>
      </w:r>
      <w:r w:rsidR="002204CC">
        <w:rPr>
          <w:rFonts w:ascii="Times New Roman" w:hAnsi="Times New Roman" w:cs="Times New Roman"/>
          <w:sz w:val="24"/>
          <w:szCs w:val="24"/>
        </w:rPr>
        <w:t>o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9.09.1954</w:t>
      </w:r>
      <w:r w:rsidR="002204CC">
        <w:rPr>
          <w:rFonts w:ascii="Times New Roman" w:hAnsi="Times New Roman" w:cs="Times New Roman"/>
          <w:sz w:val="24"/>
          <w:szCs w:val="24"/>
        </w:rPr>
        <w:tab/>
        <w:t>Viljandi SVK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30,59</w:t>
      </w:r>
    </w:p>
    <w:p w:rsidR="00773026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vasaraheide 5 kg</w:t>
      </w:r>
    </w:p>
    <w:p w:rsidR="00F977E8" w:rsidRPr="00B45633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32,62</w:t>
      </w:r>
    </w:p>
    <w:p w:rsidR="005040A2" w:rsidRDefault="00653FF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5040A2" w:rsidRPr="00B45633">
        <w:rPr>
          <w:rFonts w:ascii="Times New Roman" w:hAnsi="Times New Roman" w:cs="Times New Roman"/>
          <w:sz w:val="24"/>
          <w:szCs w:val="24"/>
        </w:rPr>
        <w:t>.1951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>27,97</w:t>
      </w:r>
    </w:p>
    <w:p w:rsidR="00A438D8" w:rsidRPr="00446BFA" w:rsidRDefault="00A438D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A438D8" w:rsidRPr="00B45633" w:rsidRDefault="00A438D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I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842B94">
        <w:rPr>
          <w:rFonts w:ascii="Times New Roman" w:hAnsi="Times New Roman" w:cs="Times New Roman"/>
          <w:sz w:val="24"/>
          <w:szCs w:val="24"/>
        </w:rPr>
        <w:t>33,41</w:t>
      </w:r>
    </w:p>
    <w:p w:rsidR="00A438D8" w:rsidRPr="00446BFA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842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</w:t>
      </w:r>
      <w:r w:rsidR="00A438D8"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773026" w:rsidRPr="00686605" w:rsidRDefault="00773026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2B94">
        <w:rPr>
          <w:rFonts w:ascii="Times New Roman" w:hAnsi="Times New Roman" w:cs="Times New Roman"/>
          <w:sz w:val="24"/>
          <w:szCs w:val="24"/>
        </w:rPr>
        <w:t>30,10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50 raskusheide 11,34</w:t>
      </w:r>
      <w:r w:rsidR="00A71029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kg </w:t>
      </w:r>
    </w:p>
    <w:p w:rsidR="00974161" w:rsidRPr="002A76D4" w:rsidRDefault="0097416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842B94">
        <w:rPr>
          <w:rFonts w:ascii="Times New Roman" w:hAnsi="Times New Roman" w:cs="Times New Roman"/>
          <w:sz w:val="24"/>
          <w:szCs w:val="24"/>
        </w:rPr>
        <w:t>11,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45633" w:rsidRDefault="0097416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5633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B45633" w:rsidRPr="00B45633">
        <w:rPr>
          <w:rFonts w:ascii="Times New Roman" w:hAnsi="Times New Roman" w:cs="Times New Roman"/>
          <w:sz w:val="24"/>
          <w:szCs w:val="24"/>
        </w:rPr>
        <w:t>Rein</w:t>
      </w:r>
      <w:r w:rsidR="00847FB2">
        <w:rPr>
          <w:rFonts w:ascii="Times New Roman" w:hAnsi="Times New Roman" w:cs="Times New Roman"/>
          <w:sz w:val="24"/>
          <w:szCs w:val="24"/>
        </w:rPr>
        <w:t>salu</w:t>
      </w:r>
      <w:proofErr w:type="spellEnd"/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  <w:t>10.11.1963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2B94">
        <w:rPr>
          <w:rFonts w:ascii="Times New Roman" w:hAnsi="Times New Roman" w:cs="Times New Roman"/>
          <w:sz w:val="24"/>
          <w:szCs w:val="24"/>
        </w:rPr>
        <w:t>9,35</w:t>
      </w:r>
    </w:p>
    <w:p w:rsidR="001D0165" w:rsidRPr="00974161" w:rsidRDefault="001D0165" w:rsidP="001D016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9,08 kg </w:t>
      </w:r>
    </w:p>
    <w:p w:rsidR="001D0165" w:rsidRDefault="001D0165" w:rsidP="001D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71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974161" w:rsidRPr="00B45633" w:rsidRDefault="0097416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48</w:t>
      </w:r>
    </w:p>
    <w:p w:rsidR="00C53972" w:rsidRDefault="00C031D9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C53972" w:rsidRPr="00B45633">
        <w:rPr>
          <w:rFonts w:ascii="Times New Roman" w:hAnsi="Times New Roman" w:cs="Times New Roman"/>
          <w:sz w:val="24"/>
          <w:szCs w:val="24"/>
        </w:rPr>
        <w:t>.1951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842B94">
        <w:rPr>
          <w:rFonts w:ascii="Times New Roman" w:hAnsi="Times New Roman" w:cs="Times New Roman"/>
          <w:sz w:val="24"/>
          <w:szCs w:val="24"/>
        </w:rPr>
        <w:t>11,36</w:t>
      </w:r>
    </w:p>
    <w:p w:rsidR="00842B94" w:rsidRPr="00B45633" w:rsidRDefault="00842B94" w:rsidP="00842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Albert Veesaar</w:t>
      </w:r>
      <w:r>
        <w:rPr>
          <w:rFonts w:ascii="Times New Roman" w:hAnsi="Times New Roman" w:cs="Times New Roman"/>
          <w:sz w:val="24"/>
          <w:szCs w:val="24"/>
        </w:rPr>
        <w:tab/>
        <w:t>14.05.1951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75</w:t>
      </w:r>
    </w:p>
    <w:p w:rsidR="00847FB2" w:rsidRPr="00974161" w:rsidRDefault="00847FB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="0031531D" w:rsidRPr="00974161">
        <w:rPr>
          <w:rFonts w:ascii="Times New Roman" w:hAnsi="Times New Roman" w:cs="Times New Roman"/>
          <w:b/>
          <w:sz w:val="24"/>
          <w:szCs w:val="24"/>
          <w:u w:val="single"/>
        </w:rPr>
        <w:t>5,45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47FB2" w:rsidRPr="00686605" w:rsidRDefault="002B4EE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FB2">
        <w:rPr>
          <w:rFonts w:ascii="Times New Roman" w:hAnsi="Times New Roman" w:cs="Times New Roman"/>
          <w:sz w:val="24"/>
          <w:szCs w:val="24"/>
        </w:rPr>
        <w:t>1</w:t>
      </w:r>
      <w:r w:rsidR="00847FB2" w:rsidRPr="00686605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 w:rsidR="00847FB2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="00847FB2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="00847FB2" w:rsidRPr="00686605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>3.12.1935</w:t>
      </w:r>
      <w:r w:rsidR="00847FB2">
        <w:rPr>
          <w:rFonts w:ascii="Times New Roman" w:hAnsi="Times New Roman" w:cs="Times New Roman"/>
          <w:sz w:val="24"/>
          <w:szCs w:val="24"/>
        </w:rPr>
        <w:tab/>
        <w:t>Viljandi SVK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2B94">
        <w:rPr>
          <w:rFonts w:ascii="Times New Roman" w:hAnsi="Times New Roman" w:cs="Times New Roman"/>
          <w:sz w:val="24"/>
          <w:szCs w:val="24"/>
        </w:rPr>
        <w:t>10,8</w:t>
      </w:r>
      <w:r w:rsidR="00653FFC">
        <w:rPr>
          <w:rFonts w:ascii="Times New Roman" w:hAnsi="Times New Roman" w:cs="Times New Roman"/>
          <w:sz w:val="24"/>
          <w:szCs w:val="24"/>
        </w:rPr>
        <w:t>1</w:t>
      </w:r>
    </w:p>
    <w:p w:rsidR="00A71029" w:rsidRPr="00974161" w:rsidRDefault="00A71029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119" w:type="dxa"/>
        <w:tblInd w:w="108" w:type="dxa"/>
        <w:tblLook w:val="04A0"/>
      </w:tblPr>
      <w:tblGrid>
        <w:gridCol w:w="386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1D0165">
        <w:trPr>
          <w:trHeight w:val="273"/>
        </w:trPr>
        <w:tc>
          <w:tcPr>
            <w:tcW w:w="3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AB6105" w:rsidRPr="00B45633" w:rsidTr="001D0165">
        <w:trPr>
          <w:trHeight w:val="273"/>
        </w:trPr>
        <w:tc>
          <w:tcPr>
            <w:tcW w:w="386" w:type="dxa"/>
          </w:tcPr>
          <w:p w:rsidR="00AB6105" w:rsidRPr="00B45633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1836" w:type="dxa"/>
          </w:tcPr>
          <w:p w:rsidR="00AB6105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AB6105" w:rsidRPr="00B45633" w:rsidRDefault="00842B9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019" w:type="dxa"/>
          </w:tcPr>
          <w:p w:rsidR="00AB6105" w:rsidRPr="00B45633" w:rsidRDefault="00842B9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018" w:type="dxa"/>
          </w:tcPr>
          <w:p w:rsidR="00AB6105" w:rsidRDefault="00842B9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1</w:t>
            </w:r>
          </w:p>
        </w:tc>
        <w:tc>
          <w:tcPr>
            <w:tcW w:w="1019" w:type="dxa"/>
          </w:tcPr>
          <w:p w:rsidR="00AB6105" w:rsidRPr="00B45633" w:rsidRDefault="00842B9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4</w:t>
            </w:r>
          </w:p>
        </w:tc>
        <w:tc>
          <w:tcPr>
            <w:tcW w:w="1018" w:type="dxa"/>
          </w:tcPr>
          <w:p w:rsidR="00AB6105" w:rsidRPr="00B45633" w:rsidRDefault="00842B9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</w:t>
            </w:r>
          </w:p>
        </w:tc>
        <w:tc>
          <w:tcPr>
            <w:tcW w:w="1019" w:type="dxa"/>
          </w:tcPr>
          <w:p w:rsidR="00AB6105" w:rsidRPr="00B45633" w:rsidRDefault="00E648C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</w:tr>
      <w:tr w:rsidR="00842B94" w:rsidRPr="00B45633" w:rsidTr="001D0165">
        <w:trPr>
          <w:trHeight w:val="288"/>
        </w:trPr>
        <w:tc>
          <w:tcPr>
            <w:tcW w:w="386" w:type="dxa"/>
          </w:tcPr>
          <w:p w:rsidR="00842B94" w:rsidRPr="00B45633" w:rsidRDefault="009D2049" w:rsidP="0060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1836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u Kangro</w:t>
            </w:r>
          </w:p>
        </w:tc>
        <w:tc>
          <w:tcPr>
            <w:tcW w:w="1018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</w:tc>
        <w:tc>
          <w:tcPr>
            <w:tcW w:w="1019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018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  <w:tc>
          <w:tcPr>
            <w:tcW w:w="1019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1018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1019" w:type="dxa"/>
          </w:tcPr>
          <w:p w:rsidR="00842B94" w:rsidRPr="00B45633" w:rsidRDefault="00E648C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</w:tr>
      <w:tr w:rsidR="00842B94" w:rsidRPr="00B45633" w:rsidTr="001D0165">
        <w:trPr>
          <w:trHeight w:val="273"/>
        </w:trPr>
        <w:tc>
          <w:tcPr>
            <w:tcW w:w="386" w:type="dxa"/>
          </w:tcPr>
          <w:p w:rsidR="00842B94" w:rsidRPr="00B45633" w:rsidRDefault="00842B94" w:rsidP="00D47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6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Harry Mägi</w:t>
            </w:r>
          </w:p>
        </w:tc>
        <w:tc>
          <w:tcPr>
            <w:tcW w:w="1018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1019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1018" w:type="dxa"/>
          </w:tcPr>
          <w:p w:rsidR="00842B94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6</w:t>
            </w:r>
          </w:p>
        </w:tc>
        <w:tc>
          <w:tcPr>
            <w:tcW w:w="1019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1018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019" w:type="dxa"/>
          </w:tcPr>
          <w:p w:rsidR="00842B94" w:rsidRPr="00B45633" w:rsidRDefault="00E648C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</w:tr>
      <w:tr w:rsidR="00842B94" w:rsidRPr="00B45633" w:rsidTr="001D0165">
        <w:trPr>
          <w:trHeight w:val="273"/>
        </w:trPr>
        <w:tc>
          <w:tcPr>
            <w:tcW w:w="386" w:type="dxa"/>
          </w:tcPr>
          <w:p w:rsidR="00842B94" w:rsidRDefault="009D2049" w:rsidP="00412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1019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  <w:tc>
          <w:tcPr>
            <w:tcW w:w="1018" w:type="dxa"/>
          </w:tcPr>
          <w:p w:rsidR="00842B94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5</w:t>
            </w:r>
          </w:p>
        </w:tc>
        <w:tc>
          <w:tcPr>
            <w:tcW w:w="1019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018" w:type="dxa"/>
          </w:tcPr>
          <w:p w:rsidR="00842B94" w:rsidRPr="00B45633" w:rsidRDefault="00842B94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019" w:type="dxa"/>
          </w:tcPr>
          <w:p w:rsidR="00842B94" w:rsidRPr="00B45633" w:rsidRDefault="00E648C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</w:t>
            </w:r>
          </w:p>
        </w:tc>
      </w:tr>
      <w:tr w:rsidR="00842B94" w:rsidRPr="00B45633" w:rsidTr="001D0165">
        <w:trPr>
          <w:trHeight w:val="273"/>
        </w:trPr>
        <w:tc>
          <w:tcPr>
            <w:tcW w:w="386" w:type="dxa"/>
          </w:tcPr>
          <w:p w:rsidR="00842B94" w:rsidRDefault="00842B94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42B94" w:rsidRPr="00B45633" w:rsidRDefault="00842B94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842B94" w:rsidRPr="00B45633" w:rsidRDefault="00842B94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a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1018" w:type="dxa"/>
          </w:tcPr>
          <w:p w:rsidR="00842B94" w:rsidRDefault="00842B94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019" w:type="dxa"/>
          </w:tcPr>
          <w:p w:rsidR="00842B94" w:rsidRPr="00B45633" w:rsidRDefault="00842B94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018" w:type="dxa"/>
          </w:tcPr>
          <w:p w:rsidR="00842B94" w:rsidRPr="00B45633" w:rsidRDefault="00842B94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2</w:t>
            </w:r>
          </w:p>
        </w:tc>
        <w:tc>
          <w:tcPr>
            <w:tcW w:w="1019" w:type="dxa"/>
          </w:tcPr>
          <w:p w:rsidR="00842B94" w:rsidRPr="00B45633" w:rsidRDefault="00842B94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018" w:type="dxa"/>
          </w:tcPr>
          <w:p w:rsidR="00842B94" w:rsidRPr="00B45633" w:rsidRDefault="00842B94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  <w:tc>
          <w:tcPr>
            <w:tcW w:w="1019" w:type="dxa"/>
          </w:tcPr>
          <w:p w:rsidR="00842B94" w:rsidRPr="00B45633" w:rsidRDefault="00E648C4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</w:tr>
    </w:tbl>
    <w:p w:rsidR="001D0165" w:rsidRDefault="001D016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7F3" w:rsidRPr="00B45633" w:rsidRDefault="00AB610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kohtunik </w:t>
      </w:r>
      <w:r w:rsidR="00974161">
        <w:rPr>
          <w:rFonts w:ascii="Times New Roman" w:hAnsi="Times New Roman" w:cs="Times New Roman"/>
          <w:sz w:val="24"/>
          <w:szCs w:val="24"/>
        </w:rPr>
        <w:t xml:space="preserve">Viljo </w:t>
      </w:r>
      <w:proofErr w:type="spellStart"/>
      <w:r w:rsidR="00974161">
        <w:rPr>
          <w:rFonts w:ascii="Times New Roman" w:hAnsi="Times New Roman" w:cs="Times New Roman"/>
          <w:sz w:val="24"/>
          <w:szCs w:val="24"/>
        </w:rPr>
        <w:t>Grauding</w:t>
      </w:r>
      <w:proofErr w:type="spellEnd"/>
      <w:r w:rsidR="00842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53C38"/>
    <w:rsid w:val="0007315C"/>
    <w:rsid w:val="000A68ED"/>
    <w:rsid w:val="000A71DC"/>
    <w:rsid w:val="000B06FC"/>
    <w:rsid w:val="000B6B50"/>
    <w:rsid w:val="000D048D"/>
    <w:rsid w:val="000D25A0"/>
    <w:rsid w:val="000F6338"/>
    <w:rsid w:val="00112058"/>
    <w:rsid w:val="00114911"/>
    <w:rsid w:val="001236D7"/>
    <w:rsid w:val="00126383"/>
    <w:rsid w:val="00130F5D"/>
    <w:rsid w:val="001326DE"/>
    <w:rsid w:val="00172AC1"/>
    <w:rsid w:val="00174F45"/>
    <w:rsid w:val="001B2666"/>
    <w:rsid w:val="001B6B13"/>
    <w:rsid w:val="001D0165"/>
    <w:rsid w:val="001F2181"/>
    <w:rsid w:val="001F4C95"/>
    <w:rsid w:val="001F69E2"/>
    <w:rsid w:val="001F728C"/>
    <w:rsid w:val="00211FDA"/>
    <w:rsid w:val="002204CC"/>
    <w:rsid w:val="002221C5"/>
    <w:rsid w:val="00222FC1"/>
    <w:rsid w:val="00240AAF"/>
    <w:rsid w:val="002470D5"/>
    <w:rsid w:val="002478AA"/>
    <w:rsid w:val="002521DD"/>
    <w:rsid w:val="002847CA"/>
    <w:rsid w:val="00286B99"/>
    <w:rsid w:val="002A17CD"/>
    <w:rsid w:val="002A76D4"/>
    <w:rsid w:val="002A777E"/>
    <w:rsid w:val="002B4EE5"/>
    <w:rsid w:val="002C2D92"/>
    <w:rsid w:val="002D708C"/>
    <w:rsid w:val="002E1E3B"/>
    <w:rsid w:val="002F4ECE"/>
    <w:rsid w:val="002F775C"/>
    <w:rsid w:val="0030152C"/>
    <w:rsid w:val="0031531D"/>
    <w:rsid w:val="00325DEB"/>
    <w:rsid w:val="003270F0"/>
    <w:rsid w:val="00327759"/>
    <w:rsid w:val="00331087"/>
    <w:rsid w:val="00333E55"/>
    <w:rsid w:val="00335208"/>
    <w:rsid w:val="00340AF0"/>
    <w:rsid w:val="00341D8C"/>
    <w:rsid w:val="00365D2F"/>
    <w:rsid w:val="003713EE"/>
    <w:rsid w:val="003727F8"/>
    <w:rsid w:val="00376F09"/>
    <w:rsid w:val="0038580E"/>
    <w:rsid w:val="003940A1"/>
    <w:rsid w:val="00397911"/>
    <w:rsid w:val="003A2543"/>
    <w:rsid w:val="003C297A"/>
    <w:rsid w:val="003D2A7D"/>
    <w:rsid w:val="00401162"/>
    <w:rsid w:val="004157BB"/>
    <w:rsid w:val="004174C5"/>
    <w:rsid w:val="004234FE"/>
    <w:rsid w:val="004328D2"/>
    <w:rsid w:val="00436DB9"/>
    <w:rsid w:val="00440E78"/>
    <w:rsid w:val="004455F8"/>
    <w:rsid w:val="00446BFA"/>
    <w:rsid w:val="0045313A"/>
    <w:rsid w:val="00474A7C"/>
    <w:rsid w:val="00483CBE"/>
    <w:rsid w:val="0048782C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05DFC"/>
    <w:rsid w:val="00514A20"/>
    <w:rsid w:val="00523438"/>
    <w:rsid w:val="00527FB7"/>
    <w:rsid w:val="00536DC0"/>
    <w:rsid w:val="00557011"/>
    <w:rsid w:val="00570833"/>
    <w:rsid w:val="005A25FD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5F589F"/>
    <w:rsid w:val="00611551"/>
    <w:rsid w:val="00613D6B"/>
    <w:rsid w:val="00616FB4"/>
    <w:rsid w:val="00625AA1"/>
    <w:rsid w:val="0063579C"/>
    <w:rsid w:val="00644BAB"/>
    <w:rsid w:val="006528B7"/>
    <w:rsid w:val="00653FFC"/>
    <w:rsid w:val="00655E11"/>
    <w:rsid w:val="00655EDA"/>
    <w:rsid w:val="00667114"/>
    <w:rsid w:val="0067062D"/>
    <w:rsid w:val="00684A3E"/>
    <w:rsid w:val="00686605"/>
    <w:rsid w:val="00697E69"/>
    <w:rsid w:val="006C4CCF"/>
    <w:rsid w:val="006C568E"/>
    <w:rsid w:val="006C59E1"/>
    <w:rsid w:val="006C6915"/>
    <w:rsid w:val="006D2D27"/>
    <w:rsid w:val="006F519A"/>
    <w:rsid w:val="007069F5"/>
    <w:rsid w:val="00711D51"/>
    <w:rsid w:val="007401A1"/>
    <w:rsid w:val="00772F1F"/>
    <w:rsid w:val="00773026"/>
    <w:rsid w:val="00780097"/>
    <w:rsid w:val="007877B1"/>
    <w:rsid w:val="007A0457"/>
    <w:rsid w:val="007A205D"/>
    <w:rsid w:val="007A535A"/>
    <w:rsid w:val="007A58DD"/>
    <w:rsid w:val="007B0911"/>
    <w:rsid w:val="007C16D6"/>
    <w:rsid w:val="007C2515"/>
    <w:rsid w:val="007C3004"/>
    <w:rsid w:val="007F2C41"/>
    <w:rsid w:val="00801FF5"/>
    <w:rsid w:val="00805AFC"/>
    <w:rsid w:val="0082742F"/>
    <w:rsid w:val="00837641"/>
    <w:rsid w:val="00842B94"/>
    <w:rsid w:val="008453D1"/>
    <w:rsid w:val="0084551A"/>
    <w:rsid w:val="00847FB2"/>
    <w:rsid w:val="00867BE9"/>
    <w:rsid w:val="00881B7B"/>
    <w:rsid w:val="00892AC4"/>
    <w:rsid w:val="00894127"/>
    <w:rsid w:val="008C4793"/>
    <w:rsid w:val="008F28B7"/>
    <w:rsid w:val="00916297"/>
    <w:rsid w:val="0094402C"/>
    <w:rsid w:val="00945E13"/>
    <w:rsid w:val="009628AE"/>
    <w:rsid w:val="00970003"/>
    <w:rsid w:val="00974161"/>
    <w:rsid w:val="0098142C"/>
    <w:rsid w:val="00992388"/>
    <w:rsid w:val="00996E10"/>
    <w:rsid w:val="009B01E6"/>
    <w:rsid w:val="009B7641"/>
    <w:rsid w:val="009C3B7A"/>
    <w:rsid w:val="009D2049"/>
    <w:rsid w:val="009D6ABC"/>
    <w:rsid w:val="009E4D16"/>
    <w:rsid w:val="009E4F3B"/>
    <w:rsid w:val="009F7F22"/>
    <w:rsid w:val="00A1152C"/>
    <w:rsid w:val="00A245AD"/>
    <w:rsid w:val="00A2763A"/>
    <w:rsid w:val="00A30AA6"/>
    <w:rsid w:val="00A40C4A"/>
    <w:rsid w:val="00A438D8"/>
    <w:rsid w:val="00A71029"/>
    <w:rsid w:val="00A71FE9"/>
    <w:rsid w:val="00AA07C4"/>
    <w:rsid w:val="00AA3476"/>
    <w:rsid w:val="00AB0822"/>
    <w:rsid w:val="00AB6105"/>
    <w:rsid w:val="00AC567D"/>
    <w:rsid w:val="00AF7528"/>
    <w:rsid w:val="00B006C3"/>
    <w:rsid w:val="00B20C12"/>
    <w:rsid w:val="00B45633"/>
    <w:rsid w:val="00B46551"/>
    <w:rsid w:val="00B618DD"/>
    <w:rsid w:val="00B67B08"/>
    <w:rsid w:val="00B82590"/>
    <w:rsid w:val="00BA0FCE"/>
    <w:rsid w:val="00BA4EE5"/>
    <w:rsid w:val="00BC3DB8"/>
    <w:rsid w:val="00BD189D"/>
    <w:rsid w:val="00BD40A8"/>
    <w:rsid w:val="00BD4A27"/>
    <w:rsid w:val="00BE4C80"/>
    <w:rsid w:val="00C031D9"/>
    <w:rsid w:val="00C14F24"/>
    <w:rsid w:val="00C22C1E"/>
    <w:rsid w:val="00C26CCD"/>
    <w:rsid w:val="00C27527"/>
    <w:rsid w:val="00C30366"/>
    <w:rsid w:val="00C306CA"/>
    <w:rsid w:val="00C37D11"/>
    <w:rsid w:val="00C46E85"/>
    <w:rsid w:val="00C53972"/>
    <w:rsid w:val="00C702B4"/>
    <w:rsid w:val="00C71A85"/>
    <w:rsid w:val="00C80767"/>
    <w:rsid w:val="00C95754"/>
    <w:rsid w:val="00C95B0A"/>
    <w:rsid w:val="00C96EF5"/>
    <w:rsid w:val="00CC3930"/>
    <w:rsid w:val="00CC51B1"/>
    <w:rsid w:val="00CD01DF"/>
    <w:rsid w:val="00CD5D75"/>
    <w:rsid w:val="00CE0831"/>
    <w:rsid w:val="00CE1798"/>
    <w:rsid w:val="00CE21F4"/>
    <w:rsid w:val="00CE2E5B"/>
    <w:rsid w:val="00CE7230"/>
    <w:rsid w:val="00CF5E4B"/>
    <w:rsid w:val="00D061BA"/>
    <w:rsid w:val="00D15963"/>
    <w:rsid w:val="00D24357"/>
    <w:rsid w:val="00D24B8F"/>
    <w:rsid w:val="00D472C2"/>
    <w:rsid w:val="00D519AA"/>
    <w:rsid w:val="00D51E70"/>
    <w:rsid w:val="00D555C7"/>
    <w:rsid w:val="00D90073"/>
    <w:rsid w:val="00D91482"/>
    <w:rsid w:val="00DA5338"/>
    <w:rsid w:val="00DB49B8"/>
    <w:rsid w:val="00DC0C8B"/>
    <w:rsid w:val="00DC454A"/>
    <w:rsid w:val="00DC4657"/>
    <w:rsid w:val="00DC49AB"/>
    <w:rsid w:val="00DE0DF2"/>
    <w:rsid w:val="00DE20D4"/>
    <w:rsid w:val="00DE665E"/>
    <w:rsid w:val="00DE6684"/>
    <w:rsid w:val="00E0672E"/>
    <w:rsid w:val="00E33067"/>
    <w:rsid w:val="00E56872"/>
    <w:rsid w:val="00E648C4"/>
    <w:rsid w:val="00E748BD"/>
    <w:rsid w:val="00E8157C"/>
    <w:rsid w:val="00E83275"/>
    <w:rsid w:val="00E9761C"/>
    <w:rsid w:val="00EA25B6"/>
    <w:rsid w:val="00EA5663"/>
    <w:rsid w:val="00EB7925"/>
    <w:rsid w:val="00EE67AD"/>
    <w:rsid w:val="00EE79C4"/>
    <w:rsid w:val="00EF251E"/>
    <w:rsid w:val="00EF5A90"/>
    <w:rsid w:val="00EF6D2C"/>
    <w:rsid w:val="00F13203"/>
    <w:rsid w:val="00F1582C"/>
    <w:rsid w:val="00F357F3"/>
    <w:rsid w:val="00F51184"/>
    <w:rsid w:val="00F715BC"/>
    <w:rsid w:val="00F7317E"/>
    <w:rsid w:val="00F74706"/>
    <w:rsid w:val="00F766D9"/>
    <w:rsid w:val="00F9450F"/>
    <w:rsid w:val="00F977E8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8FC3-6BB7-48C7-81D1-7A77F3ED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</cp:revision>
  <dcterms:created xsi:type="dcterms:W3CDTF">2018-06-17T05:56:00Z</dcterms:created>
  <dcterms:modified xsi:type="dcterms:W3CDTF">2018-06-17T05:56:00Z</dcterms:modified>
</cp:coreProperties>
</file>